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考研英语  听名师讲词汇  普辅版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2015年考研英语  听名师讲词汇  普辅版 评论地址：https://www.jiaokey.com/book/detail/133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